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369D8" w14:textId="77777777" w:rsidR="005C685F" w:rsidRPr="005C685F" w:rsidRDefault="005C685F" w:rsidP="005C685F"/>
    <w:tbl>
      <w:tblPr>
        <w:tblpPr w:leftFromText="142" w:rightFromText="142" w:vertAnchor="page" w:horzAnchor="margin" w:tblpY="1705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2022E0" w:rsidRPr="00181E2A" w14:paraId="2197D480" w14:textId="77777777" w:rsidTr="002022E0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027CAB1" w14:textId="77777777" w:rsidR="002022E0" w:rsidRPr="006D5439" w:rsidRDefault="002022E0" w:rsidP="002022E0">
            <w:pPr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2022E0" w:rsidRPr="00181E2A" w14:paraId="568FE65A" w14:textId="77777777" w:rsidTr="002022E0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BFF110" w14:textId="77777777" w:rsidR="002022E0" w:rsidRPr="006D5439" w:rsidRDefault="002022E0" w:rsidP="002022E0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2022E0" w:rsidRPr="00181E2A" w14:paraId="2AC4677E" w14:textId="77777777" w:rsidTr="002022E0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4E7FB" w14:textId="77777777" w:rsidR="002022E0" w:rsidRPr="006D5439" w:rsidRDefault="002022E0" w:rsidP="002022E0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457FA4">
              <w:rPr>
                <w:rFonts w:eastAsia="Times New Roman" w:cs="Times New Roman"/>
                <w:b/>
                <w:sz w:val="24"/>
                <w:szCs w:val="28"/>
                <w:lang w:eastAsia="cs-CZ"/>
              </w:rPr>
              <w:t>STAVEBNÍ ÚPRAVY A ZMĚNA UŽÍVÁNÍ BUDOVY BÝVALÉHO INTERNÍHO ODDĚLENÍ KLATOVSKÉ NEMOCNICE NA DEPOZITÁŘ VLASTIVĚDNÉHO MUZEA DR. HOSTAŠE V KLATOVECH</w:t>
            </w:r>
          </w:p>
        </w:tc>
      </w:tr>
      <w:tr w:rsidR="002022E0" w:rsidRPr="00181E2A" w14:paraId="56C4616F" w14:textId="77777777" w:rsidTr="002022E0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C32869" w14:textId="77777777" w:rsidR="002022E0" w:rsidRPr="00181E2A" w:rsidRDefault="002022E0" w:rsidP="002022E0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2239B" w14:textId="77777777" w:rsidR="002022E0" w:rsidRPr="003C6553" w:rsidRDefault="002022E0" w:rsidP="002022E0">
            <w:pPr>
              <w:jc w:val="center"/>
              <w:rPr>
                <w:rFonts w:eastAsia="Times New Roman" w:cs="Calibri"/>
                <w:lang w:eastAsia="cs-CZ"/>
              </w:rPr>
            </w:pPr>
            <w:r w:rsidRPr="00457FA4">
              <w:rPr>
                <w:rFonts w:eastAsia="Times New Roman" w:cs="Calibri"/>
                <w:lang w:eastAsia="cs-CZ"/>
              </w:rPr>
              <w:t>CN/61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4CB486" w14:textId="77777777" w:rsidR="002022E0" w:rsidRPr="00181E2A" w:rsidRDefault="002022E0" w:rsidP="002022E0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62988" w14:textId="77777777" w:rsidR="002022E0" w:rsidRPr="00181E2A" w:rsidRDefault="002022E0" w:rsidP="002022E0">
            <w:pPr>
              <w:jc w:val="center"/>
              <w:rPr>
                <w:rFonts w:eastAsia="Times New Roman" w:cs="Calibri"/>
                <w:lang w:eastAsia="cs-CZ"/>
              </w:rPr>
            </w:pPr>
            <w:r w:rsidRPr="00457FA4">
              <w:rPr>
                <w:rFonts w:eastAsia="Times New Roman" w:cs="Calibri"/>
                <w:lang w:eastAsia="cs-CZ"/>
              </w:rPr>
              <w:t>1413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6430BA" w14:textId="77777777" w:rsidR="002022E0" w:rsidRPr="00181E2A" w:rsidRDefault="002022E0" w:rsidP="002022E0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E461C" w14:textId="77777777" w:rsidR="002022E0" w:rsidRPr="00181E2A" w:rsidRDefault="002022E0" w:rsidP="002022E0">
            <w:pPr>
              <w:jc w:val="center"/>
              <w:rPr>
                <w:rFonts w:eastAsia="Times New Roman" w:cs="Calibri"/>
                <w:lang w:eastAsia="cs-CZ"/>
              </w:rPr>
            </w:pPr>
            <w:r w:rsidRPr="00457FA4">
              <w:rPr>
                <w:rFonts w:eastAsia="Times New Roman" w:cs="Calibri"/>
                <w:lang w:eastAsia="cs-CZ"/>
              </w:rPr>
              <w:t>P25V00000193</w:t>
            </w:r>
          </w:p>
        </w:tc>
      </w:tr>
      <w:tr w:rsidR="002022E0" w:rsidRPr="00181E2A" w14:paraId="02083328" w14:textId="77777777" w:rsidTr="002022E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DAC12E" w14:textId="77777777" w:rsidR="002022E0" w:rsidRPr="00181E2A" w:rsidRDefault="002022E0" w:rsidP="002022E0">
            <w:pPr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1E417" w14:textId="77777777" w:rsidR="002022E0" w:rsidRPr="00181E2A" w:rsidRDefault="00782A21" w:rsidP="002022E0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2022E0" w:rsidRPr="00457FA4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1906.html</w:t>
              </w:r>
            </w:hyperlink>
          </w:p>
        </w:tc>
      </w:tr>
      <w:tr w:rsidR="002022E0" w:rsidRPr="00181E2A" w14:paraId="5D1E46E1" w14:textId="77777777" w:rsidTr="002022E0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9F2F1F" w14:textId="77777777" w:rsidR="002022E0" w:rsidRPr="00181E2A" w:rsidRDefault="002022E0" w:rsidP="002022E0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DF6478" w14:textId="77777777" w:rsidR="002022E0" w:rsidRPr="00181E2A" w:rsidRDefault="002022E0" w:rsidP="002022E0">
            <w:pPr>
              <w:rPr>
                <w:rFonts w:eastAsia="Times New Roman" w:cs="Times New Roman"/>
                <w:b/>
                <w:lang w:eastAsia="cs-CZ"/>
              </w:rPr>
            </w:pPr>
            <w:r w:rsidRPr="00457FA4">
              <w:rPr>
                <w:rFonts w:eastAsia="Times New Roman" w:cs="Times New Roman"/>
                <w:b/>
                <w:lang w:eastAsia="cs-CZ"/>
              </w:rPr>
              <w:t>Vlastivědné muzeum Dr. Hostaše v Klatovech, příspěvková organizace</w:t>
            </w:r>
          </w:p>
        </w:tc>
      </w:tr>
      <w:tr w:rsidR="002022E0" w:rsidRPr="00181E2A" w14:paraId="12B15EC8" w14:textId="77777777" w:rsidTr="002022E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D92062B" w14:textId="77777777" w:rsidR="002022E0" w:rsidRPr="00181E2A" w:rsidRDefault="002022E0" w:rsidP="002022E0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03970F" w14:textId="77777777" w:rsidR="002022E0" w:rsidRPr="00491767" w:rsidRDefault="002022E0" w:rsidP="002022E0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457FA4">
              <w:rPr>
                <w:rFonts w:eastAsia="Times New Roman" w:cs="Times New Roman"/>
                <w:lang w:eastAsia="cs-CZ"/>
              </w:rPr>
              <w:t>Hostašova 1, 339 01 Klatovy IV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C6E29B" w14:textId="77777777" w:rsidR="002022E0" w:rsidRPr="00181E2A" w:rsidRDefault="002022E0" w:rsidP="002022E0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F02B13" w14:textId="77777777" w:rsidR="002022E0" w:rsidRPr="00491767" w:rsidRDefault="002022E0" w:rsidP="002022E0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457FA4">
              <w:rPr>
                <w:rFonts w:eastAsia="Times New Roman" w:cs="Times New Roman"/>
                <w:lang w:eastAsia="cs-CZ"/>
              </w:rPr>
              <w:t>00075078</w:t>
            </w:r>
          </w:p>
        </w:tc>
      </w:tr>
      <w:tr w:rsidR="002022E0" w:rsidRPr="00181E2A" w14:paraId="40F8C798" w14:textId="77777777" w:rsidTr="002022E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98DE131" w14:textId="77777777" w:rsidR="002022E0" w:rsidRPr="00181E2A" w:rsidRDefault="002022E0" w:rsidP="002022E0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04FA08" w14:textId="77777777" w:rsidR="002022E0" w:rsidRPr="00491767" w:rsidRDefault="002022E0" w:rsidP="002022E0">
            <w:pPr>
              <w:widowControl w:val="0"/>
              <w:tabs>
                <w:tab w:val="left" w:pos="-720"/>
              </w:tabs>
              <w:suppressAutoHyphens/>
              <w:rPr>
                <w:rFonts w:eastAsia="Calibri" w:cs="Calibri"/>
                <w:highlight w:val="yellow"/>
                <w:lang w:eastAsia="cs-CZ"/>
              </w:rPr>
            </w:pPr>
            <w:r w:rsidRPr="00457FA4">
              <w:rPr>
                <w:rFonts w:eastAsia="Calibri" w:cs="Calibri"/>
                <w:lang w:eastAsia="cs-CZ"/>
              </w:rPr>
              <w:t>Mgr. Jiří Bouda</w:t>
            </w:r>
            <w:r>
              <w:rPr>
                <w:rFonts w:eastAsia="Calibri" w:cs="Calibri"/>
                <w:lang w:eastAsia="cs-CZ"/>
              </w:rPr>
              <w:t>, ředitel</w:t>
            </w:r>
          </w:p>
        </w:tc>
      </w:tr>
      <w:tr w:rsidR="002022E0" w:rsidRPr="00181E2A" w14:paraId="195EFEAE" w14:textId="77777777" w:rsidTr="002022E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30DDF06" w14:textId="77777777" w:rsidR="002022E0" w:rsidRPr="00181E2A" w:rsidRDefault="002022E0" w:rsidP="002022E0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31A39F" w14:textId="77777777" w:rsidR="002022E0" w:rsidRPr="00491767" w:rsidRDefault="002022E0" w:rsidP="002022E0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red"/>
                <w:lang w:eastAsia="cs-CZ"/>
              </w:rPr>
            </w:pPr>
            <w:r w:rsidRPr="00457FA4">
              <w:rPr>
                <w:rFonts w:eastAsia="Times New Roman" w:cs="Times New Roman"/>
                <w:lang w:eastAsia="cs-CZ"/>
              </w:rPr>
              <w:t>Mgr. Ivan Šlajs</w:t>
            </w:r>
          </w:p>
        </w:tc>
      </w:tr>
      <w:tr w:rsidR="002022E0" w:rsidRPr="00181E2A" w14:paraId="164B0940" w14:textId="77777777" w:rsidTr="002022E0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5D0C9C" w14:textId="77777777" w:rsidR="002022E0" w:rsidRPr="00181E2A" w:rsidRDefault="002022E0" w:rsidP="002022E0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B9ADBD" w14:textId="77777777" w:rsidR="002022E0" w:rsidRPr="00181E2A" w:rsidRDefault="002022E0" w:rsidP="002022E0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2022E0" w:rsidRPr="00181E2A" w14:paraId="79D31DD3" w14:textId="77777777" w:rsidTr="002022E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7AE8AB4" w14:textId="77777777" w:rsidR="002022E0" w:rsidRPr="00181E2A" w:rsidRDefault="002022E0" w:rsidP="002022E0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0C0CE8" w14:textId="77777777" w:rsidR="002022E0" w:rsidRPr="005E6D54" w:rsidRDefault="002022E0" w:rsidP="002022E0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58013E" w14:textId="77777777" w:rsidR="002022E0" w:rsidRPr="00181E2A" w:rsidRDefault="002022E0" w:rsidP="002022E0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345CA6" w14:textId="77777777" w:rsidR="002022E0" w:rsidRPr="005E6D54" w:rsidRDefault="002022E0" w:rsidP="002022E0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2022E0" w:rsidRPr="00181E2A" w14:paraId="6B84FBAF" w14:textId="77777777" w:rsidTr="002022E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2C1978" w14:textId="77777777" w:rsidR="002022E0" w:rsidRPr="00181E2A" w:rsidRDefault="002022E0" w:rsidP="002022E0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D9E723" w14:textId="77777777" w:rsidR="002022E0" w:rsidRPr="005E6D54" w:rsidRDefault="002022E0" w:rsidP="002022E0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2022E0" w:rsidRPr="00181E2A" w14:paraId="164D37F5" w14:textId="77777777" w:rsidTr="002022E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7B85DD6" w14:textId="77777777" w:rsidR="002022E0" w:rsidRPr="00181E2A" w:rsidRDefault="002022E0" w:rsidP="002022E0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F4BEEC" w14:textId="77777777" w:rsidR="002022E0" w:rsidRPr="00491767" w:rsidRDefault="002022E0" w:rsidP="002022E0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457FA4">
              <w:rPr>
                <w:rFonts w:eastAsia="Times New Roman" w:cs="Times New Roman"/>
                <w:lang w:eastAsia="cs-CZ"/>
              </w:rPr>
              <w:t>Jan Miksan</w:t>
            </w:r>
          </w:p>
        </w:tc>
      </w:tr>
      <w:tr w:rsidR="002022E0" w:rsidRPr="00181E2A" w14:paraId="5B2EEE3B" w14:textId="77777777" w:rsidTr="002022E0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686BC6" w14:textId="77777777" w:rsidR="002022E0" w:rsidRPr="00181E2A" w:rsidRDefault="002022E0" w:rsidP="002022E0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B667E" w14:textId="77777777" w:rsidR="002022E0" w:rsidRPr="00181E2A" w:rsidRDefault="002022E0" w:rsidP="002022E0">
            <w:pPr>
              <w:jc w:val="center"/>
              <w:rPr>
                <w:rFonts w:eastAsia="Times New Roman" w:cs="Calibri"/>
                <w:lang w:eastAsia="cs-CZ"/>
              </w:rPr>
            </w:pPr>
            <w:r w:rsidRPr="00BE1B61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97C843" w14:textId="77777777" w:rsidR="002022E0" w:rsidRPr="00181E2A" w:rsidRDefault="002022E0" w:rsidP="002022E0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AA009" w14:textId="77777777" w:rsidR="002022E0" w:rsidRPr="00181E2A" w:rsidRDefault="002022E0" w:rsidP="002022E0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0A501D" w14:textId="77777777" w:rsidR="002022E0" w:rsidRPr="00181E2A" w:rsidRDefault="002022E0" w:rsidP="002022E0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03005" w14:textId="77777777" w:rsidR="002022E0" w:rsidRPr="00181E2A" w:rsidRDefault="002022E0" w:rsidP="002022E0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ptávkové</w:t>
            </w:r>
          </w:p>
        </w:tc>
      </w:tr>
    </w:tbl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BDA2C" w14:textId="49F1778B" w:rsidR="00C64621" w:rsidRPr="0042760C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43E3DFA7" w14:textId="77777777" w:rsidR="00782A21" w:rsidRDefault="00C64621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196473243" w:history="1">
            <w:r w:rsidR="00782A21" w:rsidRPr="00D72994">
              <w:rPr>
                <w:rStyle w:val="Hypertextovodkaz"/>
                <w:rFonts w:cstheme="minorHAnsi"/>
                <w:noProof/>
              </w:rPr>
              <w:t>IDENTIFIKAČNÍ</w:t>
            </w:r>
            <w:r w:rsidR="00782A21" w:rsidRPr="00D72994">
              <w:rPr>
                <w:rStyle w:val="Hypertextovodkaz"/>
                <w:noProof/>
              </w:rPr>
              <w:t xml:space="preserve"> ÚDAJE DODA</w:t>
            </w:r>
            <w:r w:rsidR="00782A21" w:rsidRPr="00D72994">
              <w:rPr>
                <w:rStyle w:val="Hypertextovodkaz"/>
                <w:rFonts w:cs="Calibri"/>
                <w:noProof/>
              </w:rPr>
              <w:t>VATELE</w:t>
            </w:r>
            <w:r w:rsidR="00782A21">
              <w:rPr>
                <w:noProof/>
                <w:webHidden/>
              </w:rPr>
              <w:tab/>
            </w:r>
            <w:r w:rsidR="00782A21">
              <w:rPr>
                <w:noProof/>
                <w:webHidden/>
              </w:rPr>
              <w:fldChar w:fldCharType="begin"/>
            </w:r>
            <w:r w:rsidR="00782A21">
              <w:rPr>
                <w:noProof/>
                <w:webHidden/>
              </w:rPr>
              <w:instrText xml:space="preserve"> PAGEREF _Toc196473243 \h </w:instrText>
            </w:r>
            <w:r w:rsidR="00782A21">
              <w:rPr>
                <w:noProof/>
                <w:webHidden/>
              </w:rPr>
            </w:r>
            <w:r w:rsidR="00782A21">
              <w:rPr>
                <w:noProof/>
                <w:webHidden/>
              </w:rPr>
              <w:fldChar w:fldCharType="separate"/>
            </w:r>
            <w:r w:rsidR="00782A21">
              <w:rPr>
                <w:noProof/>
                <w:webHidden/>
              </w:rPr>
              <w:t>2</w:t>
            </w:r>
            <w:r w:rsidR="00782A21">
              <w:rPr>
                <w:noProof/>
                <w:webHidden/>
              </w:rPr>
              <w:fldChar w:fldCharType="end"/>
            </w:r>
          </w:hyperlink>
        </w:p>
        <w:p w14:paraId="1807D2E0" w14:textId="77777777" w:rsidR="00782A21" w:rsidRDefault="00782A21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6473244" w:history="1">
            <w:r w:rsidRPr="00D72994">
              <w:rPr>
                <w:rStyle w:val="Hypertextovodkaz"/>
                <w:noProof/>
              </w:rPr>
              <w:t>ZÁKLAD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A09B" w14:textId="77777777" w:rsidR="00782A21" w:rsidRDefault="00782A21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6473245" w:history="1">
            <w:r w:rsidRPr="00D72994">
              <w:rPr>
                <w:rStyle w:val="Hypertextovodkaz"/>
                <w:noProof/>
              </w:rPr>
              <w:t>PROFES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5438" w14:textId="77777777" w:rsidR="00782A21" w:rsidRDefault="00782A21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6473246" w:history="1">
            <w:r w:rsidRPr="00D72994">
              <w:rPr>
                <w:rStyle w:val="Hypertextovodkaz"/>
                <w:noProof/>
              </w:rPr>
              <w:t>TECHNICKÁ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B033" w14:textId="77777777" w:rsidR="00782A21" w:rsidRDefault="00782A21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6473247" w:history="1">
            <w:r w:rsidRPr="00D72994">
              <w:rPr>
                <w:rStyle w:val="Hypertextovodkaz"/>
                <w:noProof/>
                <w:lang w:eastAsia="cs-CZ"/>
              </w:rPr>
              <w:t>Referenční zakázky - seznam min. 3 zakázek na staveb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75CA" w14:textId="77777777" w:rsidR="00782A21" w:rsidRDefault="00782A21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6473248" w:history="1">
            <w:r w:rsidRPr="00D72994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72994">
              <w:rPr>
                <w:rStyle w:val="Hypertextovodkaz"/>
                <w:noProof/>
                <w:lang w:eastAsia="cs-CZ"/>
              </w:rPr>
              <w:t>Požadavky na referenční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7105" w14:textId="77777777" w:rsidR="00782A21" w:rsidRDefault="00782A21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6473249" w:history="1">
            <w:r w:rsidRPr="00D72994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72994">
              <w:rPr>
                <w:rStyle w:val="Hypertextovodkaz"/>
                <w:noProof/>
                <w:lang w:eastAsia="cs-CZ"/>
              </w:rPr>
              <w:t>Referenční zakázka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8DDA" w14:textId="77777777" w:rsidR="00782A21" w:rsidRDefault="00782A21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6473250" w:history="1">
            <w:r w:rsidRPr="00D72994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72994">
              <w:rPr>
                <w:rStyle w:val="Hypertextovodkaz"/>
                <w:noProof/>
                <w:lang w:eastAsia="cs-CZ"/>
              </w:rPr>
              <w:t>Referenční zakázka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D783" w14:textId="77777777" w:rsidR="00782A21" w:rsidRDefault="00782A21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6473251" w:history="1">
            <w:r w:rsidRPr="00D72994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72994">
              <w:rPr>
                <w:rStyle w:val="Hypertextovodkaz"/>
                <w:noProof/>
                <w:lang w:eastAsia="cs-CZ"/>
              </w:rPr>
              <w:t>Referenční zakázka č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F850C" w14:textId="77777777" w:rsidR="00782A21" w:rsidRDefault="00782A21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6473252" w:history="1">
            <w:r w:rsidRPr="00D72994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E9A3" w14:textId="77777777" w:rsidR="00782A21" w:rsidRDefault="00782A21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6473253" w:history="1">
            <w:r w:rsidRPr="00D72994">
              <w:rPr>
                <w:rStyle w:val="Hypertextovodkaz"/>
                <w:noProof/>
                <w:lang w:eastAsia="cs-CZ"/>
              </w:rPr>
              <w:t>PROHLÁŠENÍ K POPTÁVKOVÉMU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107D" w14:textId="6F172EFA" w:rsidR="00341213" w:rsidRDefault="00C64621" w:rsidP="009F0EB5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b/>
              <w:bCs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3B31CC47" w14:textId="77777777" w:rsidR="009F0EB5" w:rsidRDefault="009F0EB5" w:rsidP="009F0EB5">
      <w:pPr>
        <w:rPr>
          <w:lang w:eastAsia="cs-CZ"/>
        </w:rPr>
      </w:pPr>
    </w:p>
    <w:p w14:paraId="0AB43A55" w14:textId="77777777" w:rsidR="009F0EB5" w:rsidRDefault="009F0EB5" w:rsidP="009F0EB5">
      <w:pPr>
        <w:rPr>
          <w:lang w:eastAsia="cs-CZ"/>
        </w:rPr>
      </w:pPr>
    </w:p>
    <w:p w14:paraId="4129840F" w14:textId="77777777" w:rsidR="00AB1084" w:rsidRDefault="00AB1084" w:rsidP="009F0EB5">
      <w:pPr>
        <w:rPr>
          <w:lang w:eastAsia="cs-CZ"/>
        </w:rPr>
      </w:pPr>
    </w:p>
    <w:p w14:paraId="7C2A606E" w14:textId="77777777" w:rsidR="00AB1084" w:rsidRDefault="00AB1084" w:rsidP="009F0EB5">
      <w:pPr>
        <w:rPr>
          <w:lang w:eastAsia="cs-CZ"/>
        </w:rPr>
      </w:pPr>
    </w:p>
    <w:p w14:paraId="00C250C7" w14:textId="77777777" w:rsidR="00AB1084" w:rsidRDefault="00AB1084" w:rsidP="009F0EB5">
      <w:pPr>
        <w:rPr>
          <w:lang w:eastAsia="cs-CZ"/>
        </w:rPr>
      </w:pPr>
    </w:p>
    <w:p w14:paraId="05E611DE" w14:textId="77777777" w:rsidR="009F0EB5" w:rsidRDefault="009F0EB5" w:rsidP="009F0EB5">
      <w:pPr>
        <w:rPr>
          <w:lang w:eastAsia="cs-CZ"/>
        </w:rPr>
      </w:pPr>
      <w:bookmarkStart w:id="0" w:name="_GoBack"/>
      <w:bookmarkEnd w:id="0"/>
    </w:p>
    <w:p w14:paraId="3276330A" w14:textId="77777777" w:rsidR="002022E0" w:rsidRDefault="002022E0" w:rsidP="009F0EB5">
      <w:pPr>
        <w:rPr>
          <w:lang w:eastAsia="cs-CZ"/>
        </w:rPr>
      </w:pPr>
    </w:p>
    <w:p w14:paraId="009EB61E" w14:textId="77777777" w:rsidR="002B7782" w:rsidRDefault="002B7782" w:rsidP="009F0EB5">
      <w:pPr>
        <w:rPr>
          <w:lang w:eastAsia="cs-CZ"/>
        </w:rPr>
      </w:pPr>
    </w:p>
    <w:p w14:paraId="7B90C5CB" w14:textId="77777777" w:rsidR="002022E0" w:rsidRDefault="002022E0" w:rsidP="009F0EB5">
      <w:pPr>
        <w:rPr>
          <w:lang w:eastAsia="cs-CZ"/>
        </w:rPr>
      </w:pPr>
    </w:p>
    <w:p w14:paraId="1ADEB4B2" w14:textId="77777777" w:rsidR="009F0EB5" w:rsidRDefault="009F0EB5" w:rsidP="009F0EB5">
      <w:pPr>
        <w:rPr>
          <w:lang w:eastAsia="cs-CZ"/>
        </w:rPr>
      </w:pPr>
    </w:p>
    <w:p w14:paraId="04ED8E70" w14:textId="77777777" w:rsidR="009F0EB5" w:rsidRPr="009F0EB5" w:rsidRDefault="009F0EB5" w:rsidP="009F0EB5">
      <w:pPr>
        <w:rPr>
          <w:lang w:eastAsia="cs-CZ"/>
        </w:rPr>
      </w:pPr>
    </w:p>
    <w:p w14:paraId="4F68008E" w14:textId="6CB413E8" w:rsidR="004275D5" w:rsidRPr="00FF60C3" w:rsidRDefault="00654FAB" w:rsidP="00B36FD6">
      <w:pPr>
        <w:pStyle w:val="Nadpis3"/>
      </w:pPr>
      <w:bookmarkStart w:id="1" w:name="_Toc196473243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2" w:name="_Toc196473244"/>
      <w:r w:rsidRPr="00FF60C3">
        <w:t>ZÁKLADNÍ ZPŮSOBILOST</w:t>
      </w:r>
      <w:bookmarkEnd w:id="2"/>
    </w:p>
    <w:p w14:paraId="457CAA5B" w14:textId="77777777" w:rsidR="004275D5" w:rsidRDefault="005E7693" w:rsidP="003735AB">
      <w:pPr>
        <w:spacing w:before="12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30CCD4B3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380BF8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380BF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3" w:name="_Toc196473245"/>
      <w:r w:rsidRPr="00B94624">
        <w:t>PROFESNÍ ZPŮSOBILOST</w:t>
      </w:r>
      <w:bookmarkEnd w:id="3"/>
    </w:p>
    <w:p w14:paraId="26FB2B08" w14:textId="0EFBC4AB" w:rsidR="004275D5" w:rsidRDefault="00786772" w:rsidP="003735AB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>ýše uvedený dodavatel splňuje požadavky zad</w:t>
      </w:r>
      <w:r w:rsidR="003735AB">
        <w:rPr>
          <w:lang w:eastAsia="cs-CZ"/>
        </w:rPr>
        <w:t>avatele na profesní způsobilost</w:t>
      </w:r>
      <w:r w:rsidR="005E7693">
        <w:rPr>
          <w:lang w:eastAsia="cs-CZ"/>
        </w:rPr>
        <w:t xml:space="preserve">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782A21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643F3E" w:rsidRDefault="005E7693" w:rsidP="00786772">
      <w:pPr>
        <w:ind w:right="-59" w:firstLine="426"/>
        <w:rPr>
          <w:lang w:eastAsia="cs-CZ"/>
        </w:rPr>
      </w:pPr>
      <w:r w:rsidRPr="009F0EB5">
        <w:rPr>
          <w:lang w:eastAsia="cs-CZ"/>
        </w:rPr>
        <w:t>„provádění stav</w:t>
      </w:r>
      <w:r w:rsidR="00643F3E" w:rsidRPr="009F0EB5">
        <w:rPr>
          <w:lang w:eastAsia="cs-CZ"/>
        </w:rPr>
        <w:t>eb, jejich změn a odstraňování“</w:t>
      </w:r>
    </w:p>
    <w:p w14:paraId="5F4807E6" w14:textId="32E29818" w:rsidR="009D4CD9" w:rsidRPr="009D4CD9" w:rsidRDefault="00782A21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0A9157AD" w14:textId="77777777" w:rsidR="004275D5" w:rsidRPr="009F0EB5" w:rsidRDefault="005E7693" w:rsidP="00786772">
      <w:pPr>
        <w:spacing w:before="40" w:after="40" w:line="240" w:lineRule="auto"/>
        <w:ind w:right="-59"/>
        <w:rPr>
          <w:lang w:eastAsia="cs-CZ"/>
        </w:rPr>
      </w:pPr>
      <w:r>
        <w:rPr>
          <w:lang w:eastAsia="cs-CZ"/>
        </w:rPr>
        <w:t xml:space="preserve">        </w:t>
      </w:r>
      <w:r w:rsidRPr="009F0EB5">
        <w:rPr>
          <w:lang w:eastAsia="cs-CZ"/>
        </w:rPr>
        <w:t xml:space="preserve">nebo </w:t>
      </w:r>
    </w:p>
    <w:p w14:paraId="7204AF59" w14:textId="13FF2671" w:rsidR="004275D5" w:rsidRPr="00643F3E" w:rsidRDefault="009F0EB5" w:rsidP="00786772">
      <w:pPr>
        <w:ind w:right="-59" w:firstLine="426"/>
        <w:rPr>
          <w:lang w:eastAsia="cs-CZ"/>
        </w:rPr>
      </w:pPr>
      <w:r w:rsidRPr="009F0EB5">
        <w:rPr>
          <w:lang w:eastAsia="cs-CZ"/>
        </w:rPr>
        <w:t xml:space="preserve"> </w:t>
      </w:r>
      <w:r w:rsidR="005E7693" w:rsidRPr="009F0EB5">
        <w:rPr>
          <w:lang w:eastAsia="cs-CZ"/>
        </w:rPr>
        <w:t>„Zednictví“ a zároveň „Montáž, opravy, revize a zkoušky elektrických zařízení“</w:t>
      </w:r>
    </w:p>
    <w:p w14:paraId="488B0A30" w14:textId="02F0520E" w:rsidR="009D4CD9" w:rsidRPr="009D4CD9" w:rsidRDefault="00782A21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60927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A4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08535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782A21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E7C31BE" w14:textId="77777777" w:rsidR="009F0EB5" w:rsidRDefault="009F0EB5" w:rsidP="0000037C">
      <w:pPr>
        <w:spacing w:before="120" w:after="120"/>
        <w:ind w:firstLine="426"/>
        <w:rPr>
          <w:sz w:val="24"/>
          <w:lang w:eastAsia="cs-CZ"/>
        </w:rPr>
      </w:pPr>
    </w:p>
    <w:p w14:paraId="1D8D16E0" w14:textId="77777777" w:rsidR="009F0EB5" w:rsidRDefault="009F0EB5" w:rsidP="0000037C">
      <w:pPr>
        <w:spacing w:before="120" w:after="120"/>
        <w:ind w:firstLine="426"/>
        <w:rPr>
          <w:sz w:val="24"/>
          <w:lang w:eastAsia="cs-CZ"/>
        </w:rPr>
      </w:pPr>
    </w:p>
    <w:p w14:paraId="48B3427A" w14:textId="77777777" w:rsidR="009F0EB5" w:rsidRDefault="009F0EB5" w:rsidP="0000037C">
      <w:pPr>
        <w:spacing w:before="120" w:after="120"/>
        <w:ind w:firstLine="426"/>
        <w:rPr>
          <w:sz w:val="24"/>
          <w:lang w:eastAsia="cs-CZ"/>
        </w:rPr>
      </w:pP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lastRenderedPageBreak/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4" w:name="_Toc196473246"/>
      <w:r w:rsidRPr="00FF60C3">
        <w:t>TECHNICKÁ KVALIFIKACE</w:t>
      </w:r>
      <w:bookmarkEnd w:id="4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1DA31FF6" w14:textId="1490FED3" w:rsidR="0007558B" w:rsidRDefault="0007558B" w:rsidP="0007558B">
      <w:pPr>
        <w:pStyle w:val="Nadpis4"/>
        <w:spacing w:before="120"/>
        <w:rPr>
          <w:lang w:eastAsia="cs-CZ"/>
        </w:rPr>
      </w:pPr>
      <w:bookmarkStart w:id="5" w:name="_Toc146184558"/>
      <w:bookmarkStart w:id="6" w:name="_Toc196473247"/>
      <w:r>
        <w:rPr>
          <w:lang w:eastAsia="cs-CZ"/>
        </w:rPr>
        <w:t>Referenční zakázky</w:t>
      </w:r>
      <w:bookmarkEnd w:id="5"/>
      <w:r>
        <w:rPr>
          <w:lang w:eastAsia="cs-CZ"/>
        </w:rPr>
        <w:t xml:space="preserve"> </w:t>
      </w:r>
      <w:r w:rsidR="005330C4">
        <w:rPr>
          <w:lang w:eastAsia="cs-CZ"/>
        </w:rPr>
        <w:t xml:space="preserve">- </w:t>
      </w:r>
      <w:r w:rsidR="002B7782">
        <w:rPr>
          <w:lang w:eastAsia="cs-CZ"/>
        </w:rPr>
        <w:t>seznam min. 3</w:t>
      </w:r>
      <w:r w:rsidR="005330C4" w:rsidRPr="005330C4">
        <w:rPr>
          <w:lang w:eastAsia="cs-CZ"/>
        </w:rPr>
        <w:t xml:space="preserve"> zakázek na stavební práce</w:t>
      </w:r>
      <w:bookmarkEnd w:id="6"/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7" w:name="_Toc146184559"/>
      <w:bookmarkStart w:id="8" w:name="_Toc196473248"/>
      <w:r>
        <w:rPr>
          <w:lang w:eastAsia="cs-CZ"/>
        </w:rPr>
        <w:t>Požadavky na referenční zakázky</w:t>
      </w:r>
      <w:bookmarkEnd w:id="7"/>
      <w:bookmarkEnd w:id="8"/>
    </w:p>
    <w:p w14:paraId="2DE87380" w14:textId="190C8D55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B36FD6">
        <w:rPr>
          <w:lang w:eastAsia="cs-CZ"/>
        </w:rPr>
        <w:t xml:space="preserve">řádně </w:t>
      </w:r>
      <w:r w:rsidRPr="00F46104">
        <w:rPr>
          <w:lang w:eastAsia="cs-CZ"/>
        </w:rPr>
        <w:t>poskytnuté</w:t>
      </w:r>
      <w:r w:rsidR="00B36FD6">
        <w:rPr>
          <w:lang w:eastAsia="cs-CZ"/>
        </w:rPr>
        <w:t xml:space="preserve"> a dokončené</w:t>
      </w:r>
      <w:r w:rsidRPr="00F46104">
        <w:rPr>
          <w:lang w:eastAsia="cs-CZ"/>
        </w:rPr>
        <w:t xml:space="preserve"> za posledních 5 let před zahájením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F46104">
        <w:rPr>
          <w:lang w:eastAsia="cs-CZ"/>
        </w:rPr>
        <w:t>řízení.</w:t>
      </w:r>
    </w:p>
    <w:p w14:paraId="1D4ADE4C" w14:textId="551C80BE" w:rsidR="00F1613C" w:rsidRPr="00F1613C" w:rsidRDefault="00F1613C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1613C">
        <w:rPr>
          <w:lang w:eastAsia="cs-CZ"/>
        </w:rPr>
        <w:t>Referenční zakázky musí vzhledem k rozsahu předmětu veřejné zakázky splňovat tyto technické parametry:</w:t>
      </w:r>
    </w:p>
    <w:p w14:paraId="5C3EC8EC" w14:textId="4B030ADF" w:rsidR="00F1613C" w:rsidRPr="00F1613C" w:rsidRDefault="002B7782" w:rsidP="00B36FD6">
      <w:pPr>
        <w:pStyle w:val="Odstavecseseznamem"/>
        <w:ind w:left="284"/>
        <w:contextualSpacing w:val="0"/>
        <w:rPr>
          <w:lang w:eastAsia="cs-CZ"/>
        </w:rPr>
      </w:pPr>
      <w:r>
        <w:rPr>
          <w:lang w:eastAsia="cs-CZ"/>
        </w:rPr>
        <w:t>Předmětem plnění byla rekonstrukce depozitáře muzea.</w:t>
      </w:r>
    </w:p>
    <w:p w14:paraId="6FAEF23A" w14:textId="31FAB8C1" w:rsidR="00F1613C" w:rsidRPr="00F1613C" w:rsidRDefault="00F1613C" w:rsidP="00B36FD6">
      <w:pPr>
        <w:pStyle w:val="Odstavecseseznamem"/>
        <w:ind w:left="284"/>
        <w:contextualSpacing w:val="0"/>
        <w:rPr>
          <w:lang w:eastAsia="cs-CZ"/>
        </w:rPr>
      </w:pPr>
      <w:r w:rsidRPr="00F1613C">
        <w:rPr>
          <w:lang w:eastAsia="cs-CZ"/>
        </w:rPr>
        <w:t xml:space="preserve">Hodnota zakázky byla vyšší než </w:t>
      </w:r>
      <w:r w:rsidR="002B7782">
        <w:rPr>
          <w:lang w:eastAsia="cs-CZ"/>
        </w:rPr>
        <w:t xml:space="preserve">5 mil. </w:t>
      </w:r>
      <w:r w:rsidRPr="00F1613C">
        <w:rPr>
          <w:lang w:eastAsia="cs-CZ"/>
        </w:rPr>
        <w:t xml:space="preserve">Kč </w:t>
      </w:r>
      <w:r w:rsidR="002B7782">
        <w:rPr>
          <w:lang w:eastAsia="cs-CZ"/>
        </w:rPr>
        <w:t>včetně</w:t>
      </w:r>
      <w:r w:rsidRPr="00F1613C">
        <w:rPr>
          <w:lang w:eastAsia="cs-CZ"/>
        </w:rPr>
        <w:t xml:space="preserve"> DPH</w:t>
      </w:r>
      <w:r w:rsidR="002B7782">
        <w:rPr>
          <w:lang w:eastAsia="cs-CZ"/>
        </w:rPr>
        <w:t>.</w:t>
      </w:r>
    </w:p>
    <w:p w14:paraId="49A3CBE4" w14:textId="5D02AD2F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 xml:space="preserve">referenční zakázka součástí většího celku,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specifikuje, o jakou část díla se jedná a vyčíslí hodnotu části díla, kterou použije jako referenci.</w:t>
      </w:r>
    </w:p>
    <w:p w14:paraId="2BD1D43A" w14:textId="6FCEEC2C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podrobně popíše, která část realizace se týká konkrétní požadované reference a uvede její hodnotu.</w:t>
      </w:r>
    </w:p>
    <w:p w14:paraId="41C5A737" w14:textId="75338DE1" w:rsidR="00B36FD6" w:rsidRPr="00B36FD6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B36FD6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B36FD6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B36FD6" w:rsidRPr="00B36FD6">
        <w:t xml:space="preserve"> </w:t>
      </w:r>
      <w:r w:rsidR="00B36FD6" w:rsidRPr="00B36FD6">
        <w:rPr>
          <w:lang w:eastAsia="cs-CZ"/>
        </w:rPr>
        <w:t>Dále musí být v osvědčení uvedena konečná cena plnění v Kč bez DPH.</w:t>
      </w:r>
    </w:p>
    <w:p w14:paraId="34F5E2C1" w14:textId="3EEB9EF9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B36FD6">
        <w:rPr>
          <w:lang w:eastAsia="cs-CZ"/>
        </w:rPr>
        <w:t>.</w:t>
      </w:r>
      <w:r w:rsidRPr="00F46104">
        <w:rPr>
          <w:lang w:eastAsia="cs-CZ"/>
        </w:rPr>
        <w:t xml:space="preserve"> </w:t>
      </w:r>
      <w:r w:rsidR="00B36FD6">
        <w:rPr>
          <w:lang w:eastAsia="cs-CZ"/>
        </w:rPr>
        <w:t>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9" w:name="_Toc196473249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9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61C1521" w14:textId="77777777" w:rsidR="00AB1084" w:rsidRDefault="00AB1084" w:rsidP="00AB1084">
      <w:pPr>
        <w:pStyle w:val="Nadpis5"/>
        <w:numPr>
          <w:ilvl w:val="0"/>
          <w:numId w:val="0"/>
        </w:numPr>
        <w:ind w:left="720"/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10" w:name="_Toc196473250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0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D5A0CB4" w14:textId="1627014B" w:rsidR="0007558B" w:rsidRDefault="0007558B" w:rsidP="0007558B">
      <w:pPr>
        <w:pStyle w:val="Nadpis5"/>
        <w:rPr>
          <w:lang w:eastAsia="cs-CZ"/>
        </w:rPr>
      </w:pPr>
      <w:bookmarkStart w:id="11" w:name="_Toc196473251"/>
      <w:r w:rsidRPr="005E7693">
        <w:rPr>
          <w:lang w:eastAsia="cs-CZ"/>
        </w:rPr>
        <w:t xml:space="preserve">Referenční zakázka č. </w:t>
      </w:r>
      <w:r w:rsidR="009F24E3">
        <w:rPr>
          <w:lang w:eastAsia="cs-CZ"/>
        </w:rPr>
        <w:t>3</w:t>
      </w:r>
      <w:bookmarkEnd w:id="11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6F72B29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8C2AC41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37D2CB7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42936DB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CD1B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48DFFD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4E0963D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6F04A9F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2C83228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EF52E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DD085AA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949EA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08B92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1B4E41D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ECA9B96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F40AA1B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294923D1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DBF91CD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129AFDE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5EFC13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9D384D1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FD45EC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F0B2E54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AFD3B2F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6FBFC7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144D6ED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8F62BD3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9B107DC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C105D21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2" w:name="_Toc196473252"/>
      <w:r>
        <w:rPr>
          <w:lang w:eastAsia="cs-CZ"/>
        </w:rPr>
        <w:t>PROHLÁŠENÍ K ODPOVĚDNÉMU VEŘEJNÉMU ZADÁVÁNÍ</w:t>
      </w:r>
      <w:bookmarkEnd w:id="12"/>
    </w:p>
    <w:p w14:paraId="15F670C6" w14:textId="0D5E0245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863A3B">
        <w:rPr>
          <w:rFonts w:cs="Calibri"/>
        </w:rPr>
        <w:t>účastník poptávkového řízení</w:t>
      </w:r>
      <w:r w:rsidRPr="005931BD">
        <w:rPr>
          <w:rFonts w:cs="Calibri"/>
        </w:rPr>
        <w:t xml:space="preserve"> veřejn</w:t>
      </w:r>
      <w:r w:rsidR="00863A3B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863A3B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52A2B6B4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B36FD6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7B028C5B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3" w:name="_Toc196473253"/>
      <w:r w:rsidRPr="009156F2">
        <w:rPr>
          <w:lang w:eastAsia="cs-CZ"/>
        </w:rPr>
        <w:t>PROHLÁŠENÍ K </w:t>
      </w:r>
      <w:r w:rsidR="00380BF8">
        <w:rPr>
          <w:lang w:eastAsia="cs-CZ"/>
        </w:rPr>
        <w:t>POPTÁVKOVÉMU</w:t>
      </w:r>
      <w:r w:rsidRPr="009156F2">
        <w:rPr>
          <w:lang w:eastAsia="cs-CZ"/>
        </w:rPr>
        <w:t xml:space="preserve"> ŘÍZENÍ</w:t>
      </w:r>
      <w:bookmarkEnd w:id="13"/>
    </w:p>
    <w:p w14:paraId="0FB73E5A" w14:textId="67D0FB13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863A3B" w:rsidRPr="00863A3B">
        <w:rPr>
          <w:rFonts w:cs="Calibri"/>
        </w:rPr>
        <w:t xml:space="preserve">účastník poptávkové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3735A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B36FD6">
      <w:pPr>
        <w:pStyle w:val="Odstavecseseznamem"/>
        <w:spacing w:before="12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CA5424">
      <w:pPr>
        <w:pStyle w:val="Odstavecseseznamem"/>
        <w:spacing w:before="120"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CA5424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CA5424">
      <w:pPr>
        <w:pStyle w:val="Odstavecseseznamem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2C32F81" w14:textId="77777777" w:rsidR="002B7782" w:rsidRDefault="00271FA4" w:rsidP="002B7782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2FD61A52" w14:textId="77777777" w:rsidR="00AB1084" w:rsidRDefault="00AB1084" w:rsidP="002B7782">
      <w:pPr>
        <w:pStyle w:val="Odstavecseseznamem"/>
        <w:spacing w:before="120"/>
        <w:ind w:left="284"/>
        <w:rPr>
          <w:rFonts w:cs="Calibri"/>
        </w:rPr>
      </w:pPr>
    </w:p>
    <w:p w14:paraId="43BC8957" w14:textId="77777777" w:rsidR="00AB1084" w:rsidRDefault="00AB1084" w:rsidP="002B7782">
      <w:pPr>
        <w:pStyle w:val="Odstavecseseznamem"/>
        <w:spacing w:before="120"/>
        <w:ind w:left="284"/>
        <w:rPr>
          <w:rFonts w:cs="Calibri"/>
        </w:rPr>
      </w:pPr>
    </w:p>
    <w:p w14:paraId="2B0C75F7" w14:textId="55023D81" w:rsidR="004275D5" w:rsidRPr="002B7782" w:rsidRDefault="005E7693" w:rsidP="002B7782">
      <w:pPr>
        <w:pStyle w:val="Odstavecseseznamem"/>
        <w:spacing w:before="120"/>
        <w:ind w:left="284"/>
        <w:rPr>
          <w:rFonts w:cs="Calibri"/>
          <w:szCs w:val="20"/>
        </w:rPr>
      </w:pPr>
      <w:r w:rsidRPr="005931BD">
        <w:rPr>
          <w:rFonts w:cs="Calibri"/>
        </w:rPr>
        <w:lastRenderedPageBreak/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footerReference w:type="default" r:id="rId9"/>
      <w:headerReference w:type="first" r:id="rId10"/>
      <w:footerReference w:type="first" r:id="rId11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CC96" w14:textId="77777777" w:rsidR="00B36FD6" w:rsidRDefault="00B36FD6">
      <w:pPr>
        <w:spacing w:line="240" w:lineRule="auto"/>
      </w:pPr>
      <w:r>
        <w:separator/>
      </w:r>
    </w:p>
  </w:endnote>
  <w:endnote w:type="continuationSeparator" w:id="0">
    <w:p w14:paraId="16E23CAC" w14:textId="77777777" w:rsidR="00B36FD6" w:rsidRDefault="00B36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64801"/>
      <w:docPartObj>
        <w:docPartGallery w:val="Page Numbers (Bottom of Page)"/>
        <w:docPartUnique/>
      </w:docPartObj>
    </w:sdtPr>
    <w:sdtEndPr/>
    <w:sdtContent>
      <w:p w14:paraId="61065EDF" w14:textId="5DE42E92" w:rsidR="00B36FD6" w:rsidRDefault="00B36F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21">
          <w:rPr>
            <w:noProof/>
          </w:rPr>
          <w:t>2</w:t>
        </w:r>
        <w:r>
          <w:fldChar w:fldCharType="end"/>
        </w:r>
      </w:p>
    </w:sdtContent>
  </w:sdt>
  <w:p w14:paraId="18B1F709" w14:textId="77777777" w:rsidR="00B36FD6" w:rsidRDefault="00B36F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-1497113291"/>
      <w:docPartObj>
        <w:docPartGallery w:val="Page Numbers (Bottom of Page)"/>
        <w:docPartUnique/>
      </w:docPartObj>
    </w:sdtPr>
    <w:sdtEndPr/>
    <w:sdtContent>
      <w:p w14:paraId="3DF540C8" w14:textId="4A59832B" w:rsidR="00B36FD6" w:rsidRPr="00863A3B" w:rsidRDefault="00B36FD6" w:rsidP="00863A3B">
        <w:pPr>
          <w:pStyle w:val="Zpat"/>
          <w:jc w:val="right"/>
          <w:rPr>
            <w:i/>
            <w:sz w:val="16"/>
            <w:szCs w:val="16"/>
          </w:rPr>
        </w:pPr>
        <w:r w:rsidRPr="00863A3B">
          <w:rPr>
            <w:i/>
            <w:sz w:val="16"/>
            <w:szCs w:val="16"/>
          </w:rPr>
          <w:t>Revize 24. 10. 2024</w:t>
        </w:r>
      </w:p>
    </w:sdtContent>
  </w:sdt>
  <w:p w14:paraId="6F382E3B" w14:textId="77777777" w:rsidR="00B36FD6" w:rsidRDefault="00B36F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EC29" w14:textId="77777777" w:rsidR="00B36FD6" w:rsidRDefault="00B36FD6">
      <w:pPr>
        <w:spacing w:line="240" w:lineRule="auto"/>
      </w:pPr>
      <w:r>
        <w:separator/>
      </w:r>
    </w:p>
  </w:footnote>
  <w:footnote w:type="continuationSeparator" w:id="0">
    <w:p w14:paraId="45315D29" w14:textId="77777777" w:rsidR="00B36FD6" w:rsidRDefault="00B36F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39B911AC" w:rsidR="00B36FD6" w:rsidRDefault="00B36FD6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</w:t>
    </w:r>
  </w:p>
  <w:p w14:paraId="7E4AC891" w14:textId="77777777" w:rsidR="00B36FD6" w:rsidRDefault="00B36FD6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77777777" w:rsidR="00B36FD6" w:rsidRDefault="00B36FD6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B36FD6" w:rsidRDefault="00B36FD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B36FD6" w:rsidRDefault="00B36FD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B36FD6" w:rsidRDefault="00B36FD6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7D8"/>
    <w:multiLevelType w:val="hybridMultilevel"/>
    <w:tmpl w:val="1EF60B0C"/>
    <w:lvl w:ilvl="0" w:tplc="D38086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1"/>
  </w:num>
  <w:num w:numId="20">
    <w:abstractNumId w:val="18"/>
  </w:num>
  <w:num w:numId="21">
    <w:abstractNumId w:val="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7316E"/>
    <w:rsid w:val="0007558B"/>
    <w:rsid w:val="000B1F88"/>
    <w:rsid w:val="000E5BD4"/>
    <w:rsid w:val="000F0D6F"/>
    <w:rsid w:val="00174AF8"/>
    <w:rsid w:val="001C044A"/>
    <w:rsid w:val="001E3D03"/>
    <w:rsid w:val="001E44A4"/>
    <w:rsid w:val="001F3D8B"/>
    <w:rsid w:val="002022E0"/>
    <w:rsid w:val="00212652"/>
    <w:rsid w:val="00243AE9"/>
    <w:rsid w:val="00271FA4"/>
    <w:rsid w:val="00292792"/>
    <w:rsid w:val="002A0350"/>
    <w:rsid w:val="002A557F"/>
    <w:rsid w:val="002B7782"/>
    <w:rsid w:val="002C0CA7"/>
    <w:rsid w:val="002E6528"/>
    <w:rsid w:val="002F2CAF"/>
    <w:rsid w:val="00300F74"/>
    <w:rsid w:val="00316A97"/>
    <w:rsid w:val="00341213"/>
    <w:rsid w:val="00366892"/>
    <w:rsid w:val="003735AB"/>
    <w:rsid w:val="00380BF8"/>
    <w:rsid w:val="003A22EA"/>
    <w:rsid w:val="003A299C"/>
    <w:rsid w:val="003C5E4E"/>
    <w:rsid w:val="003C65EA"/>
    <w:rsid w:val="003D37F9"/>
    <w:rsid w:val="00401600"/>
    <w:rsid w:val="00421ECC"/>
    <w:rsid w:val="004275D5"/>
    <w:rsid w:val="0042760C"/>
    <w:rsid w:val="00473A4C"/>
    <w:rsid w:val="00474E3E"/>
    <w:rsid w:val="004A5D9D"/>
    <w:rsid w:val="004D1A41"/>
    <w:rsid w:val="004F7408"/>
    <w:rsid w:val="005072A7"/>
    <w:rsid w:val="00515673"/>
    <w:rsid w:val="005330C4"/>
    <w:rsid w:val="00537FB3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3D49"/>
    <w:rsid w:val="00654FAB"/>
    <w:rsid w:val="0066717A"/>
    <w:rsid w:val="00687463"/>
    <w:rsid w:val="00693634"/>
    <w:rsid w:val="00693A5C"/>
    <w:rsid w:val="006B6EA3"/>
    <w:rsid w:val="007067B9"/>
    <w:rsid w:val="0071411E"/>
    <w:rsid w:val="00750894"/>
    <w:rsid w:val="00756758"/>
    <w:rsid w:val="00782A21"/>
    <w:rsid w:val="00786772"/>
    <w:rsid w:val="007942F8"/>
    <w:rsid w:val="007B7E8C"/>
    <w:rsid w:val="007E5D25"/>
    <w:rsid w:val="0081239B"/>
    <w:rsid w:val="0081714C"/>
    <w:rsid w:val="008364DF"/>
    <w:rsid w:val="00862859"/>
    <w:rsid w:val="00863A3B"/>
    <w:rsid w:val="008752E9"/>
    <w:rsid w:val="00897EFD"/>
    <w:rsid w:val="008B2100"/>
    <w:rsid w:val="00914653"/>
    <w:rsid w:val="00914C31"/>
    <w:rsid w:val="009156F2"/>
    <w:rsid w:val="00932F03"/>
    <w:rsid w:val="0093393A"/>
    <w:rsid w:val="00936496"/>
    <w:rsid w:val="00956FD8"/>
    <w:rsid w:val="009660B1"/>
    <w:rsid w:val="00972977"/>
    <w:rsid w:val="009C5331"/>
    <w:rsid w:val="009D3D77"/>
    <w:rsid w:val="009D4CD9"/>
    <w:rsid w:val="009E0CED"/>
    <w:rsid w:val="009F0EB5"/>
    <w:rsid w:val="009F24E3"/>
    <w:rsid w:val="00A976B8"/>
    <w:rsid w:val="00AB1084"/>
    <w:rsid w:val="00AC3B0B"/>
    <w:rsid w:val="00AD2711"/>
    <w:rsid w:val="00B06BA0"/>
    <w:rsid w:val="00B10396"/>
    <w:rsid w:val="00B1323D"/>
    <w:rsid w:val="00B36FD6"/>
    <w:rsid w:val="00B47130"/>
    <w:rsid w:val="00B94624"/>
    <w:rsid w:val="00BF3229"/>
    <w:rsid w:val="00C43E7B"/>
    <w:rsid w:val="00C5554F"/>
    <w:rsid w:val="00C567EF"/>
    <w:rsid w:val="00C64621"/>
    <w:rsid w:val="00C858BA"/>
    <w:rsid w:val="00CA0535"/>
    <w:rsid w:val="00CA5424"/>
    <w:rsid w:val="00D47B35"/>
    <w:rsid w:val="00D665A2"/>
    <w:rsid w:val="00D952B2"/>
    <w:rsid w:val="00DA23B0"/>
    <w:rsid w:val="00DE7146"/>
    <w:rsid w:val="00DE764F"/>
    <w:rsid w:val="00DF6B03"/>
    <w:rsid w:val="00E166EE"/>
    <w:rsid w:val="00E40EC1"/>
    <w:rsid w:val="00E573DB"/>
    <w:rsid w:val="00ED5FFB"/>
    <w:rsid w:val="00EF3252"/>
    <w:rsid w:val="00F1613C"/>
    <w:rsid w:val="00F46216"/>
    <w:rsid w:val="00F53216"/>
    <w:rsid w:val="00F6031F"/>
    <w:rsid w:val="00F63D03"/>
    <w:rsid w:val="00F92E59"/>
    <w:rsid w:val="00F95BFD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30C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906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237D3C" w:rsidRDefault="006F4BFC" w:rsidP="006F4BFC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237D3C" w:rsidRDefault="006F4BFC" w:rsidP="006F4BFC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237D3C" w:rsidRDefault="006F4BFC" w:rsidP="006F4BFC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237D3C" w:rsidRDefault="006F4BFC" w:rsidP="006F4BFC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237D3C" w:rsidRDefault="006F4BFC" w:rsidP="006F4BFC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 w:rsidR="00237D3C" w:rsidRDefault="006F4BFC" w:rsidP="006F4BFC"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 w:rsidR="00237D3C" w:rsidRDefault="006F4BFC" w:rsidP="006F4BFC"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 w:rsidR="00237D3C" w:rsidRDefault="006F4BFC" w:rsidP="006F4BFC"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237D3C"/>
    <w:rsid w:val="0027059F"/>
    <w:rsid w:val="002B5E3A"/>
    <w:rsid w:val="005234A2"/>
    <w:rsid w:val="006B19D8"/>
    <w:rsid w:val="006F4BFC"/>
    <w:rsid w:val="00747372"/>
    <w:rsid w:val="0089789D"/>
    <w:rsid w:val="00965E60"/>
    <w:rsid w:val="00975F40"/>
    <w:rsid w:val="00984F7E"/>
    <w:rsid w:val="009D769C"/>
    <w:rsid w:val="00A430DB"/>
    <w:rsid w:val="00B34E2D"/>
    <w:rsid w:val="00C144A5"/>
    <w:rsid w:val="00C166C4"/>
    <w:rsid w:val="00C66A33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C43E300FFC6847F791E7F6E622222CB8">
    <w:name w:val="C43E300FFC6847F791E7F6E622222CB8"/>
    <w:rsid w:val="002B5E3A"/>
  </w:style>
  <w:style w:type="paragraph" w:customStyle="1" w:styleId="C241C4722B34441299C0F22E6FFBFB7A">
    <w:name w:val="C241C4722B34441299C0F22E6FFBFB7A"/>
    <w:rsid w:val="002B5E3A"/>
  </w:style>
  <w:style w:type="paragraph" w:customStyle="1" w:styleId="12FF25E95D594C75936B6DF560BE354B">
    <w:name w:val="12FF25E95D594C75936B6DF560BE354B"/>
    <w:rsid w:val="002B5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257F-B616-4C7E-A9A6-59E3DBEC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801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Jan Miksan</cp:lastModifiedBy>
  <cp:revision>15</cp:revision>
  <dcterms:created xsi:type="dcterms:W3CDTF">2024-10-24T09:52:00Z</dcterms:created>
  <dcterms:modified xsi:type="dcterms:W3CDTF">2025-04-25T09:33:00Z</dcterms:modified>
</cp:coreProperties>
</file>